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даток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розпорядження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и обласної ради</w:t>
      </w:r>
    </w:p>
    <w:p w:rsidR="00B86630" w:rsidRPr="001C402D" w:rsidRDefault="00B86630" w:rsidP="00B86630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</w:t>
      </w:r>
      <w:r w:rsidR="001F31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4477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8728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від 30 серпня 2023</w:t>
      </w:r>
      <w:r w:rsidR="00A73D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</w:t>
      </w:r>
      <w:r w:rsidR="00714C4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8728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№ 108</w:t>
      </w: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ИСОК</w:t>
      </w:r>
    </w:p>
    <w:p w:rsidR="00B86630" w:rsidRPr="00334D33" w:rsidRDefault="00B86630" w:rsidP="00334D33">
      <w:pPr>
        <w:jc w:val="center"/>
      </w:pP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озабезпечених громадян області, яким вирішено надати матеріальну допомогу згідно з протоколом </w:t>
      </w:r>
      <w:r w:rsidR="00A06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30</w:t>
      </w:r>
      <w:r w:rsidR="00343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пня 2023 року №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комісії з питань надання матеріальної допомоги громадянам обл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21"/>
        <w:gridCol w:w="2038"/>
        <w:gridCol w:w="1827"/>
      </w:tblGrid>
      <w:tr w:rsidR="00B86630" w:rsidRPr="00CA3411" w:rsidTr="00872DDA">
        <w:trPr>
          <w:trHeight w:val="382"/>
        </w:trPr>
        <w:tc>
          <w:tcPr>
            <w:tcW w:w="9747" w:type="dxa"/>
            <w:gridSpan w:val="5"/>
          </w:tcPr>
          <w:p w:rsidR="00B86630" w:rsidRPr="00CA3411" w:rsidRDefault="00B86630" w:rsidP="00872DD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1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керівництва обласної ради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Бабич Є.Д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Балаушко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І.І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Басікашвілі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Берлінець Г.О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Болтри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Бузна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ітошко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аврушенко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ірняк О.Л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ладунов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олодю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узь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улько М.О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усак А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Джошкун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Джумига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Должениця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Зазикіна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ирильчук І.Т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ирильчук А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обзаренко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оваль С.Г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оваль В.С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оваль Г.І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овальчук В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овтунович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озачу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олесник Н.І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олодинська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оломис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равчук М.А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равчук М.А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равчук Г.К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речмаровський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рижановська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рижановська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уштала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удри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Курильчи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Люлька О.С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Мартинюк Ю.С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Марчук О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Марчук І.І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Міськевич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Міщук Р.Є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Мороз В.П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Нагородна Л.І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Онищук П.О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Павловський А. К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Парфеню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Полюхович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Потапчук Н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Романюк </w:t>
            </w: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Хмелю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авицький В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авченко О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акур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ачу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віріда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идорчук А.Б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ірий Ю.К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околова Т.О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оловйова Т.Б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олтис Г.О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тецюк Г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Стецюк П.І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Тарадайко О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Томашевський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Федорків Л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Федюра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Філіпович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Хітруш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Швець В.І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Шпару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Юрчук В.В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Юсковець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Юсковець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Юхимчу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Яроши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c>
          <w:tcPr>
            <w:tcW w:w="1101" w:type="dxa"/>
          </w:tcPr>
          <w:p w:rsidR="00343717" w:rsidRPr="00CA3411" w:rsidRDefault="00343717" w:rsidP="00343717">
            <w:pPr>
              <w:numPr>
                <w:ilvl w:val="0"/>
                <w:numId w:val="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Ярощук</w:t>
            </w:r>
            <w:proofErr w:type="spellEnd"/>
            <w:r w:rsidRPr="00343717"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</w:tc>
        <w:tc>
          <w:tcPr>
            <w:tcW w:w="1521" w:type="dxa"/>
          </w:tcPr>
          <w:p w:rsidR="00343717" w:rsidRPr="00343717" w:rsidRDefault="00343717" w:rsidP="00AD09D6">
            <w:pPr>
              <w:tabs>
                <w:tab w:val="left" w:pos="1015"/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43717" w:rsidRPr="00343717" w:rsidRDefault="00343717" w:rsidP="00AD09D6">
            <w:pPr>
              <w:tabs>
                <w:tab w:val="left" w:pos="2925"/>
              </w:tabs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43717" w:rsidRPr="00CA3411" w:rsidTr="00872DDA">
        <w:trPr>
          <w:trHeight w:val="535"/>
        </w:trPr>
        <w:tc>
          <w:tcPr>
            <w:tcW w:w="9747" w:type="dxa"/>
            <w:gridSpan w:val="5"/>
          </w:tcPr>
          <w:p w:rsidR="00343717" w:rsidRPr="00CA3411" w:rsidRDefault="00343717" w:rsidP="00343717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керівництво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187600</w:t>
            </w:r>
            <w:r w:rsidRPr="00CA3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CA3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н                                                                                   </w:t>
            </w:r>
          </w:p>
        </w:tc>
      </w:tr>
    </w:tbl>
    <w:p w:rsidR="00334D33" w:rsidRDefault="00334D3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34D33" w:rsidRPr="00CA3411" w:rsidRDefault="00334D3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86630" w:rsidRPr="00F042EF" w:rsidRDefault="00B86630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B86630" w:rsidRPr="00F042EF" w:rsidRDefault="00B86630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виконавчого апарату обласної </w:t>
      </w:r>
    </w:p>
    <w:p w:rsidR="00B86630" w:rsidRPr="00F042EF" w:rsidRDefault="00B86630" w:rsidP="00B8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ради -  керівник секретаріату                                               Богдан СОЛОГУБ          </w:t>
      </w:r>
    </w:p>
    <w:p w:rsidR="000D0146" w:rsidRDefault="000D0146"/>
    <w:sectPr w:rsidR="000D0146" w:rsidSect="00872DD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3FF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6"/>
    <w:rsid w:val="00027DB5"/>
    <w:rsid w:val="000D0146"/>
    <w:rsid w:val="000E38A6"/>
    <w:rsid w:val="00150D15"/>
    <w:rsid w:val="001A3B26"/>
    <w:rsid w:val="001F315A"/>
    <w:rsid w:val="00206714"/>
    <w:rsid w:val="00312616"/>
    <w:rsid w:val="00334D33"/>
    <w:rsid w:val="00343717"/>
    <w:rsid w:val="00404CB4"/>
    <w:rsid w:val="0044776A"/>
    <w:rsid w:val="005A43E2"/>
    <w:rsid w:val="00714C4B"/>
    <w:rsid w:val="00872815"/>
    <w:rsid w:val="00872DDA"/>
    <w:rsid w:val="00962699"/>
    <w:rsid w:val="00A060F6"/>
    <w:rsid w:val="00A73D4E"/>
    <w:rsid w:val="00AD09D6"/>
    <w:rsid w:val="00B72028"/>
    <w:rsid w:val="00B86630"/>
    <w:rsid w:val="00D212BF"/>
    <w:rsid w:val="00DA00D6"/>
    <w:rsid w:val="00F436B4"/>
    <w:rsid w:val="00F53BF0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328B-7B45-48FA-810A-07E20AA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149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Роман</cp:lastModifiedBy>
  <cp:revision>35</cp:revision>
  <cp:lastPrinted>2023-08-31T12:16:00Z</cp:lastPrinted>
  <dcterms:created xsi:type="dcterms:W3CDTF">2022-12-08T09:02:00Z</dcterms:created>
  <dcterms:modified xsi:type="dcterms:W3CDTF">2023-09-01T06:29:00Z</dcterms:modified>
</cp:coreProperties>
</file>